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A6" w:rsidRPr="00D601E2" w:rsidRDefault="00EF4A07">
      <w:pPr>
        <w:rPr>
          <w:rFonts w:ascii="Britannic Bold" w:eastAsia="Times New Roman" w:hAnsi="Britannic Bold" w:cs="Aharoni"/>
          <w:b/>
          <w:color w:val="000000"/>
          <w:sz w:val="32"/>
          <w:szCs w:val="32"/>
          <w:lang w:bidi="ml-IN"/>
        </w:rPr>
      </w:pPr>
      <w:r>
        <w:rPr>
          <w:rFonts w:ascii="Britannic Bold" w:eastAsia="Times New Roman" w:hAnsi="Britannic Bold" w:cs="Aharon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-523240</wp:posOffset>
            </wp:positionV>
            <wp:extent cx="1111885" cy="1432560"/>
            <wp:effectExtent l="38100" t="19050" r="12065" b="15240"/>
            <wp:wrapSquare wrapText="bothSides"/>
            <wp:docPr id="2" name="Picture 2" descr="10985315_309889822555135_195914059838191893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985315_309889822555135_1959140598381918935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32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0A6" w:rsidRPr="00D601E2">
        <w:rPr>
          <w:rFonts w:ascii="Britannic Bold" w:eastAsia="Times New Roman" w:hAnsi="Britannic Bold" w:cs="Aharoni"/>
          <w:b/>
          <w:color w:val="000000"/>
          <w:sz w:val="32"/>
          <w:szCs w:val="32"/>
          <w:lang w:bidi="ml-IN"/>
        </w:rPr>
        <w:t>JOHN</w:t>
      </w:r>
    </w:p>
    <w:p w:rsidR="000260A6" w:rsidRDefault="008737C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E-mail: </w:t>
      </w:r>
      <w:hyperlink r:id="rId9" w:history="1">
        <w:r w:rsidR="00897B32" w:rsidRPr="0024747D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ml-IN"/>
          </w:rPr>
          <w:t>john.256982@2freemail.com</w:t>
        </w:r>
      </w:hyperlink>
      <w:r w:rsidR="00897B3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</w:t>
      </w:r>
      <w:r w:rsid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897B3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C/o-</w:t>
      </w:r>
      <w:r w:rsid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Mobile</w:t>
      </w: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: </w:t>
      </w:r>
      <w:r w:rsidR="00897B32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+971501685421</w:t>
      </w:r>
      <w:r w:rsidR="00B231CA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</w:p>
    <w:p w:rsidR="00C64F0B" w:rsidRPr="00C7611E" w:rsidRDefault="00B231CA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</w:pP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8737C4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Accomplished Professional in </w:t>
      </w:r>
      <w:r w:rsidR="008737C4" w:rsidRPr="007C7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>“</w:t>
      </w:r>
      <w:r w:rsidR="007C7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 xml:space="preserve">DESIGNER </w:t>
      </w:r>
      <w:r w:rsidR="007C71BC" w:rsidRPr="007C7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 xml:space="preserve">/ </w:t>
      </w:r>
      <w:r w:rsidR="00871735" w:rsidRPr="007C71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AUTOCAD DRAUGHTSMAN</w:t>
      </w:r>
      <w:r w:rsidR="008737C4" w:rsidRPr="007C7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>”</w:t>
      </w:r>
      <w:r w:rsidR="008737C4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8737C4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CD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CAREER </w:t>
      </w:r>
      <w:r w:rsidR="00CD2C0B" w:rsidRPr="0002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>OBJECTIVE</w:t>
      </w:r>
      <w:r w:rsidR="000260A6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8737C4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I am looking forward to work</w:t>
      </w:r>
      <w:r w:rsidR="000260A6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ing</w:t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with a reputed organization, where</w:t>
      </w:r>
      <w:r w:rsidR="000260A6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in</w:t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I can utilize my skills to contribute </w:t>
      </w:r>
      <w:r w:rsidR="000260A6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to </w:t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the organization’s success as well as to </w:t>
      </w:r>
      <w:r w:rsidR="00A624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prove myself as an asset to the </w:t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organization.</w:t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br/>
      </w:r>
      <w:r w:rsidR="008737C4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br/>
      </w:r>
      <w:r w:rsidR="00D60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WORK </w:t>
      </w:r>
      <w:r w:rsidR="00D601E2" w:rsidRPr="00026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>SUMMARY</w:t>
      </w:r>
      <w:r w:rsidR="00D601E2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5927EA" w:rsidRPr="00026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br/>
      </w:r>
      <w:r w:rsidR="009465C5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I have</w:t>
      </w:r>
      <w:r w:rsidR="005927EA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over </w:t>
      </w:r>
      <w:r w:rsidR="0083125C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1</w:t>
      </w:r>
      <w:r w:rsidR="007C71BC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2</w:t>
      </w:r>
      <w:r w:rsidR="001A7A32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years experience</w:t>
      </w:r>
      <w:r w:rsidR="001A7A32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in </w:t>
      </w:r>
      <w:r w:rsidR="000151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A</w:t>
      </w:r>
      <w:r w:rsidR="00BE5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rchitectural ,</w:t>
      </w:r>
      <w:r w:rsidR="00921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Civil </w:t>
      </w:r>
      <w:r w:rsidR="00AA4C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&amp; Interior </w:t>
      </w:r>
      <w:r w:rsidR="005927EA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draughtsman</w:t>
      </w:r>
      <w:r w:rsidR="000151A7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 xml:space="preserve">(2 years </w:t>
      </w:r>
      <w:r w:rsidR="00C761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and        8 Month in UAE and 10</w:t>
      </w:r>
      <w:r w:rsidR="000151A7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years experience</w:t>
      </w:r>
      <w:r w:rsid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 xml:space="preserve"> in India</w:t>
      </w:r>
      <w:r w:rsidR="000151A7" w:rsidRPr="00015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ml-IN"/>
        </w:rPr>
        <w:t>)</w:t>
      </w:r>
      <w:r w:rsidR="000151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,</w:t>
      </w:r>
      <w:r w:rsidR="001A7A32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exceptional skills, experience in planning, detailing, designing and coordinating projects both in</w:t>
      </w:r>
      <w:r w:rsidR="00C61811" w:rsidRPr="00CA2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the public and private sectors.</w:t>
      </w:r>
    </w:p>
    <w:p w:rsidR="00217809" w:rsidRDefault="00217809" w:rsidP="00217809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17809" w:rsidRPr="00217809" w:rsidRDefault="00D601E2" w:rsidP="00217809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5F3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:rsidR="00A90746" w:rsidRPr="00A50939" w:rsidRDefault="00217809" w:rsidP="00217809">
      <w:pPr>
        <w:tabs>
          <w:tab w:val="left" w:pos="2880"/>
          <w:tab w:val="left" w:pos="3240"/>
          <w:tab w:val="left" w:pos="5760"/>
          <w:tab w:val="left" w:pos="5940"/>
        </w:tabs>
        <w:rPr>
          <w:b/>
          <w:bCs/>
          <w:i/>
          <w:sz w:val="25"/>
          <w:szCs w:val="25"/>
        </w:rPr>
      </w:pPr>
      <w:r w:rsidRPr="00A50939">
        <w:rPr>
          <w:b/>
          <w:bCs/>
          <w:i/>
          <w:sz w:val="25"/>
          <w:szCs w:val="25"/>
        </w:rPr>
        <w:t>1</w:t>
      </w:r>
      <w:r w:rsidRPr="00A50939">
        <w:rPr>
          <w:b/>
          <w:bCs/>
          <w:i/>
          <w:sz w:val="25"/>
          <w:szCs w:val="25"/>
          <w:u w:val="single"/>
        </w:rPr>
        <w:t xml:space="preserve">) </w:t>
      </w:r>
      <w:r w:rsidR="00A90746" w:rsidRPr="00A50939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 xml:space="preserve">Kreative Interior </w:t>
      </w:r>
      <w:r w:rsidR="00DC39F9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>Design</w:t>
      </w:r>
      <w:r w:rsidR="009C68C2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 xml:space="preserve">, Dubai </w:t>
      </w:r>
      <w:r w:rsidR="00CF5965" w:rsidRPr="00CF5965">
        <w:rPr>
          <w:rFonts w:ascii="Times New Roman" w:hAnsi="Times New Roman" w:cs="Times New Roman"/>
          <w:b/>
          <w:bCs/>
          <w:i/>
          <w:sz w:val="25"/>
          <w:szCs w:val="25"/>
        </w:rPr>
        <w:t>(</w:t>
      </w:r>
      <w:r w:rsidR="00CF5965" w:rsidRPr="00CF5965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International Media Production Zone- Free zone</w:t>
      </w:r>
      <w:r w:rsidR="00CF5965" w:rsidRPr="00CF5965">
        <w:rPr>
          <w:rFonts w:ascii="Times New Roman" w:hAnsi="Times New Roman" w:cs="Times New Roman"/>
          <w:b/>
          <w:bCs/>
          <w:i/>
          <w:sz w:val="25"/>
          <w:szCs w:val="25"/>
        </w:rPr>
        <w:t>)</w:t>
      </w:r>
    </w:p>
    <w:p w:rsidR="00916BB0" w:rsidRPr="00CF5965" w:rsidRDefault="00916BB0" w:rsidP="00217809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</w:rPr>
      </w:pPr>
      <w:r w:rsidRPr="00CF5965">
        <w:rPr>
          <w:rFonts w:ascii="Times New Roman" w:hAnsi="Times New Roman" w:cs="Times New Roman"/>
        </w:rPr>
        <w:t>Designation</w:t>
      </w:r>
      <w:r w:rsidRPr="00CF5965">
        <w:rPr>
          <w:rFonts w:ascii="Times New Roman" w:hAnsi="Times New Roman" w:cs="Times New Roman"/>
        </w:rPr>
        <w:tab/>
        <w:t>:</w:t>
      </w:r>
      <w:r w:rsidRPr="00CF5965">
        <w:rPr>
          <w:rFonts w:ascii="Times New Roman" w:hAnsi="Times New Roman" w:cs="Times New Roman"/>
        </w:rPr>
        <w:tab/>
      </w:r>
      <w:r w:rsidR="001A79FB" w:rsidRPr="000260A6">
        <w:rPr>
          <w:rFonts w:ascii="Times New Roman" w:hAnsi="Times New Roman" w:cs="Times New Roman"/>
          <w:sz w:val="24"/>
          <w:szCs w:val="24"/>
        </w:rPr>
        <w:t>Draughtsman</w:t>
      </w:r>
    </w:p>
    <w:p w:rsidR="00916BB0" w:rsidRDefault="00916BB0" w:rsidP="00217809">
      <w:pPr>
        <w:tabs>
          <w:tab w:val="left" w:pos="2880"/>
          <w:tab w:val="left" w:pos="3240"/>
          <w:tab w:val="left" w:pos="5760"/>
          <w:tab w:val="left" w:pos="5940"/>
        </w:tabs>
      </w:pPr>
      <w:r w:rsidRPr="00916BB0">
        <w:rPr>
          <w:rFonts w:ascii="Times New Roman" w:hAnsi="Times New Roman" w:cs="Times New Roman"/>
          <w:sz w:val="24"/>
          <w:szCs w:val="24"/>
        </w:rPr>
        <w:t>Duration</w:t>
      </w:r>
      <w:r w:rsidRPr="00916BB0">
        <w:rPr>
          <w:rFonts w:ascii="Times New Roman" w:hAnsi="Times New Roman" w:cs="Times New Roman"/>
          <w:sz w:val="24"/>
          <w:szCs w:val="24"/>
        </w:rPr>
        <w:tab/>
        <w:t>:</w:t>
      </w:r>
      <w:r w:rsidRPr="00916BB0">
        <w:rPr>
          <w:rFonts w:ascii="Times New Roman" w:hAnsi="Times New Roman" w:cs="Times New Roman"/>
          <w:sz w:val="24"/>
          <w:szCs w:val="24"/>
        </w:rPr>
        <w:tab/>
      </w:r>
      <w:r>
        <w:t>April 2015 To Till</w:t>
      </w:r>
    </w:p>
    <w:p w:rsidR="0025293C" w:rsidRPr="00A30907" w:rsidRDefault="0025293C" w:rsidP="00217809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A3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Projects worked on </w:t>
      </w:r>
      <w:r w:rsidRPr="00A30907">
        <w:rPr>
          <w:rFonts w:ascii="Times New Roman" w:hAnsi="Times New Roman" w:cs="Times New Roman"/>
          <w:i/>
          <w:color w:val="000000"/>
          <w:sz w:val="24"/>
          <w:szCs w:val="24"/>
          <w:lang w:bidi="ml-IN"/>
        </w:rPr>
        <w:t>Adidas, Reebok</w:t>
      </w:r>
      <w:r w:rsidRPr="00A30907">
        <w:rPr>
          <w:rFonts w:ascii="Times New Roman" w:hAnsi="Times New Roman" w:cs="Times New Roman"/>
          <w:i/>
          <w:color w:val="000000" w:themeColor="text1"/>
          <w:sz w:val="24"/>
          <w:szCs w:val="24"/>
          <w:lang w:bidi="ml-IN"/>
        </w:rPr>
        <w:t xml:space="preserve">, </w:t>
      </w:r>
      <w:r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otlocker</w:t>
      </w:r>
      <w:r w:rsidR="008C4289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Medicina</w:t>
      </w:r>
      <w:r w:rsidR="00F83A7E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arma</w:t>
      </w:r>
      <w:r w:rsidR="00814DE8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y,Timberland, Molteni Home, Sharaf DG, Jockey, </w:t>
      </w:r>
      <w:r w:rsidR="003E205F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athers Fashion, </w:t>
      </w:r>
      <w:r w:rsidR="00814DE8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D25AA3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tny,Sacwich&amp;YateemOpticals</w:t>
      </w:r>
      <w:r w:rsidR="00A30907" w:rsidRPr="00A309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012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</w:p>
    <w:p w:rsidR="0093073D" w:rsidRPr="006140A4" w:rsidRDefault="00217809" w:rsidP="00C61811">
      <w:pPr>
        <w:pStyle w:val="ListParagraph"/>
        <w:tabs>
          <w:tab w:val="left" w:pos="2880"/>
          <w:tab w:val="left" w:pos="3240"/>
          <w:tab w:val="left" w:pos="5760"/>
          <w:tab w:val="left" w:pos="5940"/>
        </w:tabs>
        <w:ind w:left="0"/>
        <w:rPr>
          <w:b/>
          <w:bCs/>
          <w:i/>
        </w:rPr>
      </w:pPr>
      <w:r w:rsidRPr="00A50939">
        <w:rPr>
          <w:b/>
          <w:bCs/>
          <w:sz w:val="25"/>
          <w:szCs w:val="25"/>
        </w:rPr>
        <w:t>2</w:t>
      </w:r>
      <w:r w:rsidR="00C61811" w:rsidRPr="00A50939">
        <w:rPr>
          <w:b/>
          <w:bCs/>
          <w:sz w:val="25"/>
          <w:szCs w:val="25"/>
        </w:rPr>
        <w:t xml:space="preserve">) </w:t>
      </w:r>
      <w:r w:rsidR="0093073D" w:rsidRPr="00A50939">
        <w:rPr>
          <w:b/>
          <w:bCs/>
          <w:i/>
          <w:sz w:val="25"/>
          <w:szCs w:val="25"/>
          <w:u w:val="single"/>
        </w:rPr>
        <w:t>Pancard Clubs Limited</w:t>
      </w:r>
      <w:r w:rsidR="0093073D" w:rsidRPr="006140A4">
        <w:rPr>
          <w:b/>
          <w:bCs/>
          <w:i/>
        </w:rPr>
        <w:t>(Und</w:t>
      </w:r>
      <w:r w:rsidR="00CA25F3">
        <w:rPr>
          <w:b/>
          <w:bCs/>
          <w:i/>
        </w:rPr>
        <w:t>er Panoramic Group of Companies)</w:t>
      </w:r>
    </w:p>
    <w:p w:rsidR="0093073D" w:rsidRPr="00830227" w:rsidRDefault="0093073D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bCs/>
          <w:sz w:val="24"/>
          <w:szCs w:val="24"/>
        </w:rPr>
      </w:pPr>
      <w:r w:rsidRPr="00830227">
        <w:rPr>
          <w:rFonts w:ascii="Times New Roman" w:hAnsi="Times New Roman" w:cs="Times New Roman"/>
          <w:bCs/>
          <w:sz w:val="24"/>
          <w:szCs w:val="24"/>
        </w:rPr>
        <w:t>Prabhadevi, Dadar, Mumbai</w:t>
      </w:r>
    </w:p>
    <w:p w:rsidR="00A50939" w:rsidRDefault="004A5763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esign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133DA4">
        <w:rPr>
          <w:rFonts w:ascii="Times New Roman" w:hAnsi="Times New Roman" w:cs="Times New Roman"/>
          <w:sz w:val="24"/>
          <w:szCs w:val="24"/>
        </w:rPr>
        <w:t xml:space="preserve">Senior </w:t>
      </w:r>
      <w:r w:rsidR="00190246">
        <w:rPr>
          <w:rFonts w:ascii="Times New Roman" w:hAnsi="Times New Roman" w:cs="Times New Roman"/>
          <w:sz w:val="24"/>
          <w:szCs w:val="24"/>
        </w:rPr>
        <w:t>Draughtsman</w:t>
      </w:r>
      <w:r w:rsidR="00133DA4" w:rsidRPr="000260A6">
        <w:rPr>
          <w:rFonts w:ascii="Times New Roman" w:hAnsi="Times New Roman" w:cs="Times New Roman"/>
          <w:sz w:val="24"/>
          <w:szCs w:val="24"/>
        </w:rPr>
        <w:t>[Architectural &amp; Interior]</w:t>
      </w:r>
    </w:p>
    <w:p w:rsidR="00F71C27" w:rsidRDefault="00F71C27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ur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D558FC" w:rsidRPr="000260A6">
        <w:rPr>
          <w:rFonts w:ascii="Times New Roman" w:hAnsi="Times New Roman" w:cs="Times New Roman"/>
          <w:sz w:val="24"/>
          <w:szCs w:val="24"/>
        </w:rPr>
        <w:t>Aug</w:t>
      </w:r>
      <w:r w:rsidR="00B21793" w:rsidRPr="000260A6">
        <w:rPr>
          <w:rFonts w:ascii="Times New Roman" w:hAnsi="Times New Roman" w:cs="Times New Roman"/>
          <w:sz w:val="24"/>
          <w:szCs w:val="24"/>
        </w:rPr>
        <w:t>2010</w:t>
      </w:r>
      <w:r w:rsidR="00CA25F3">
        <w:rPr>
          <w:rFonts w:ascii="Times New Roman" w:hAnsi="Times New Roman" w:cs="Times New Roman"/>
          <w:sz w:val="24"/>
          <w:szCs w:val="24"/>
        </w:rPr>
        <w:t xml:space="preserve"> to </w:t>
      </w:r>
      <w:r w:rsidR="00B50EB5">
        <w:rPr>
          <w:rFonts w:ascii="Times New Roman" w:hAnsi="Times New Roman" w:cs="Times New Roman"/>
          <w:sz w:val="24"/>
          <w:szCs w:val="24"/>
        </w:rPr>
        <w:t>Mar</w:t>
      </w:r>
      <w:r w:rsidR="00B50EB5" w:rsidRPr="000260A6">
        <w:rPr>
          <w:rFonts w:ascii="Times New Roman" w:hAnsi="Times New Roman" w:cs="Times New Roman"/>
          <w:sz w:val="24"/>
          <w:szCs w:val="24"/>
        </w:rPr>
        <w:t xml:space="preserve"> 201</w:t>
      </w:r>
      <w:r w:rsidR="00B50EB5">
        <w:rPr>
          <w:rFonts w:ascii="Times New Roman" w:hAnsi="Times New Roman" w:cs="Times New Roman"/>
          <w:sz w:val="24"/>
          <w:szCs w:val="24"/>
        </w:rPr>
        <w:t>5</w:t>
      </w:r>
    </w:p>
    <w:p w:rsidR="007C71BC" w:rsidRPr="000260A6" w:rsidRDefault="007C71BC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:rsidR="002A63B4" w:rsidRDefault="008A152D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</w:pP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Projects worked on include high end Hotel</w:t>
      </w:r>
      <w:r w:rsidR="001065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s, 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Apartments, Four Star Hotels, Offices, Restaurants, Coffee shops, Retail Stores and Villas. Area of expertise in hospitality projects is the </w:t>
      </w:r>
      <w:r w:rsidR="00336743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selection of </w:t>
      </w:r>
      <w:r w:rsidR="00336743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lastRenderedPageBreak/>
        <w:t>appropriate fabrics and soft furnishing and working in close coordination with the furniture manufacturing department.</w:t>
      </w:r>
    </w:p>
    <w:p w:rsidR="00FB2EBE" w:rsidRPr="009E6F2F" w:rsidRDefault="006140A4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</w:pPr>
      <w:r w:rsidRPr="009E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>Project References</w:t>
      </w:r>
      <w:r w:rsidR="00491410" w:rsidRPr="009E6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: </w:t>
      </w:r>
    </w:p>
    <w:p w:rsidR="00FB2EBE" w:rsidRPr="008456EE" w:rsidRDefault="00491410" w:rsidP="0093073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</w:pPr>
      <w:r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United 21 Hyderabad Hotel</w:t>
      </w:r>
      <w:r w:rsidR="00AA622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(</w:t>
      </w:r>
      <w:r w:rsidR="0010659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3 Star Category)</w:t>
      </w:r>
      <w:r w:rsidRPr="006140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br/>
      </w: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-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Area Designed:  Reception, Lobby,Guest Bedrooms, Suites</w:t>
      </w:r>
      <w:r w:rsidR="00234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(</w:t>
      </w:r>
      <w:r w:rsidR="00234AA8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83 </w:t>
      </w:r>
      <w:r w:rsidR="00234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R</w:t>
      </w:r>
      <w:r w:rsidR="00234AA8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ooms</w:t>
      </w:r>
      <w:r w:rsidR="00234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)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and ExecutiveLounge,Banquets,Conference,Meeting room, Complete furniture space planning, Furniture designing, Color sc</w:t>
      </w:r>
      <w:r w:rsidR="006140A4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heme and Architectural Material.</w:t>
      </w:r>
    </w:p>
    <w:p w:rsidR="0069045E" w:rsidRDefault="006140A4" w:rsidP="00FB2EBE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</w:pPr>
      <w:r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United 21 Island Paradise</w:t>
      </w:r>
      <w:r w:rsidR="00FB2EBE"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,</w:t>
      </w:r>
      <w:r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 xml:space="preserve"> K</w:t>
      </w:r>
      <w:r w:rsidR="00FB2EBE"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ollam, Kerala</w:t>
      </w:r>
      <w:r w:rsidR="00AA622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 xml:space="preserve"> (Resort)</w:t>
      </w:r>
    </w:p>
    <w:p w:rsidR="00FB2EBE" w:rsidRPr="0069045E" w:rsidRDefault="00FB2EBE" w:rsidP="00FB2EBE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</w:pP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-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Area Designed:  Reception, Lobby, Guest Bedrooms</w:t>
      </w:r>
      <w:r w:rsidR="002B7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(</w:t>
      </w:r>
      <w:r w:rsidR="002B7577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32 </w:t>
      </w:r>
      <w:r w:rsidR="002B7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R</w:t>
      </w:r>
      <w:r w:rsidR="002B7577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oom</w:t>
      </w:r>
      <w:r w:rsidR="002B7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)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, Suites and Executive Lounge,Banquets,Conference,Meeting room, Complete furniture space planning, Furniture designing, Color sc</w:t>
      </w:r>
      <w:r w:rsidR="006140A4"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heme and Architectural Material.</w:t>
      </w:r>
    </w:p>
    <w:p w:rsidR="002A63B4" w:rsidRDefault="00AA622D" w:rsidP="00AA622D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>United 21 Pune</w:t>
      </w:r>
      <w:r w:rsidRPr="00A5093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 xml:space="preserve"> Hotel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ml-IN"/>
        </w:rPr>
        <w:t xml:space="preserve"> (5 Star Category)</w:t>
      </w:r>
      <w:r w:rsidRPr="006140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br/>
      </w: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-</w:t>
      </w:r>
      <w:r w:rsidRPr="00845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>Area Designed:  Reception, Lobby, Banquets, Conference, Meeting roo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ml-IN"/>
        </w:rPr>
        <w:t xml:space="preserve"> and design coordination.</w:t>
      </w:r>
    </w:p>
    <w:p w:rsidR="000B5A8F" w:rsidRPr="000260A6" w:rsidRDefault="00217809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5A8F" w:rsidRPr="000260A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A25F3" w:rsidRPr="00A50939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>Architect: Hafeez C</w:t>
      </w:r>
      <w:r w:rsidR="000B5A8F" w:rsidRPr="00A50939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>ontractor</w:t>
      </w:r>
    </w:p>
    <w:p w:rsidR="000B5A8F" w:rsidRDefault="00CA25F3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9 Bank St, Mumbai</w:t>
      </w:r>
    </w:p>
    <w:p w:rsidR="00CA25F3" w:rsidRPr="00CA25F3" w:rsidRDefault="00CA25F3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5A8F" w:rsidRPr="000260A6" w:rsidRDefault="000B5A8F" w:rsidP="000B5A8F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iCs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esign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  <w:t>Draughtsman</w:t>
      </w:r>
      <w:r w:rsidR="00F55EB3" w:rsidRPr="000260A6">
        <w:rPr>
          <w:rFonts w:ascii="Times New Roman" w:hAnsi="Times New Roman" w:cs="Times New Roman"/>
          <w:sz w:val="24"/>
          <w:szCs w:val="24"/>
        </w:rPr>
        <w:t>[Architectural</w:t>
      </w:r>
      <w:r w:rsidRPr="000260A6">
        <w:rPr>
          <w:rFonts w:ascii="Times New Roman" w:hAnsi="Times New Roman" w:cs="Times New Roman"/>
          <w:sz w:val="24"/>
          <w:szCs w:val="24"/>
        </w:rPr>
        <w:t>&amp;</w:t>
      </w:r>
      <w:r w:rsidR="000D2C26">
        <w:rPr>
          <w:rFonts w:ascii="Times New Roman" w:hAnsi="Times New Roman" w:cs="Times New Roman"/>
          <w:sz w:val="24"/>
          <w:szCs w:val="24"/>
        </w:rPr>
        <w:t>Civil</w:t>
      </w:r>
      <w:r w:rsidRPr="000260A6">
        <w:rPr>
          <w:rFonts w:ascii="Times New Roman" w:hAnsi="Times New Roman" w:cs="Times New Roman"/>
          <w:sz w:val="24"/>
          <w:szCs w:val="24"/>
        </w:rPr>
        <w:t>]</w:t>
      </w:r>
    </w:p>
    <w:p w:rsidR="000B5A8F" w:rsidRPr="000260A6" w:rsidRDefault="000B5A8F" w:rsidP="000B5A8F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ur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4A61BC" w:rsidRPr="000260A6">
        <w:rPr>
          <w:rFonts w:ascii="Times New Roman" w:hAnsi="Times New Roman" w:cs="Times New Roman"/>
          <w:sz w:val="24"/>
          <w:szCs w:val="24"/>
        </w:rPr>
        <w:t>April 2008 to Aug 2010</w:t>
      </w:r>
    </w:p>
    <w:p w:rsidR="00C23939" w:rsidRPr="008456EE" w:rsidRDefault="00814DE8" w:rsidP="00C23939">
      <w:pPr>
        <w:tabs>
          <w:tab w:val="left" w:pos="2880"/>
          <w:tab w:val="left" w:pos="4320"/>
          <w:tab w:val="left" w:pos="57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chitectural </w:t>
      </w:r>
      <w:r w:rsidR="0010659B">
        <w:rPr>
          <w:rFonts w:ascii="Times New Roman" w:hAnsi="Times New Roman" w:cs="Times New Roman"/>
          <w:i/>
          <w:sz w:val="24"/>
          <w:szCs w:val="24"/>
        </w:rPr>
        <w:t>d</w:t>
      </w:r>
      <w:r w:rsidR="00C23939" w:rsidRPr="008456EE">
        <w:rPr>
          <w:rFonts w:ascii="Times New Roman" w:hAnsi="Times New Roman" w:cs="Times New Roman"/>
          <w:i/>
          <w:sz w:val="24"/>
          <w:szCs w:val="24"/>
        </w:rPr>
        <w:t xml:space="preserve">rawings, Presentation Drawings, Detailed Working Drawings, Elevation Detailing, Section Detailing, Interior Designing and landscape drawing. </w:t>
      </w:r>
    </w:p>
    <w:p w:rsidR="00CE3CE6" w:rsidRPr="00CA25F3" w:rsidRDefault="00CA25F3" w:rsidP="00C23939">
      <w:pPr>
        <w:tabs>
          <w:tab w:val="left" w:pos="2880"/>
          <w:tab w:val="left" w:pos="4320"/>
          <w:tab w:val="left" w:pos="576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</w:pPr>
      <w:r w:rsidRPr="00CA2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>Project References</w:t>
      </w:r>
      <w:r w:rsidR="00CE3CE6" w:rsidRPr="00CA2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l-IN"/>
        </w:rPr>
        <w:t xml:space="preserve">: </w:t>
      </w:r>
    </w:p>
    <w:p w:rsidR="00CE3CE6" w:rsidRPr="000260A6" w:rsidRDefault="00CA25F3" w:rsidP="00CA25F3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color w:val="000000"/>
          <w:lang w:bidi="ml-IN"/>
        </w:rPr>
      </w:pPr>
      <w:r>
        <w:rPr>
          <w:color w:val="000000"/>
          <w:lang w:bidi="ml-IN"/>
        </w:rPr>
        <w:t xml:space="preserve">1. </w:t>
      </w:r>
      <w:r w:rsidR="00CE3CE6" w:rsidRPr="000260A6">
        <w:rPr>
          <w:color w:val="000000"/>
          <w:lang w:bidi="ml-IN"/>
        </w:rPr>
        <w:t>DLF Garden City, Indore</w:t>
      </w:r>
    </w:p>
    <w:p w:rsidR="00CE3CE6" w:rsidRPr="000260A6" w:rsidRDefault="00CA25F3" w:rsidP="00CA25F3">
      <w:pPr>
        <w:pStyle w:val="ListParagraph"/>
        <w:tabs>
          <w:tab w:val="left" w:pos="2880"/>
          <w:tab w:val="left" w:pos="4320"/>
          <w:tab w:val="left" w:pos="5760"/>
        </w:tabs>
        <w:ind w:left="0"/>
      </w:pPr>
      <w:r>
        <w:rPr>
          <w:color w:val="000000"/>
          <w:lang w:bidi="ml-IN"/>
        </w:rPr>
        <w:t xml:space="preserve">2. </w:t>
      </w:r>
      <w:r w:rsidR="00F55EB3" w:rsidRPr="000260A6">
        <w:rPr>
          <w:color w:val="000000"/>
          <w:lang w:bidi="ml-IN"/>
        </w:rPr>
        <w:t>Hiranandani,Powai,</w:t>
      </w:r>
      <w:r w:rsidR="00CE3CE6" w:rsidRPr="000260A6">
        <w:rPr>
          <w:color w:val="000000"/>
          <w:lang w:bidi="ml-IN"/>
        </w:rPr>
        <w:t xml:space="preserve"> Mumbai</w:t>
      </w:r>
    </w:p>
    <w:p w:rsidR="00830227" w:rsidRDefault="00830227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</w:p>
    <w:p w:rsidR="000D1F1C" w:rsidRPr="00A50939" w:rsidRDefault="00217809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A50939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4</w:t>
      </w:r>
      <w:r w:rsidR="000D1F1C" w:rsidRPr="00A50939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) </w:t>
      </w:r>
      <w:r w:rsidR="007D46FC" w:rsidRPr="00A50939">
        <w:rPr>
          <w:rStyle w:val="HTMLTypewriter"/>
          <w:rFonts w:ascii="Times New Roman" w:hAnsi="Times New Roman" w:cs="Times New Roman"/>
          <w:b/>
          <w:bCs/>
          <w:i/>
          <w:sz w:val="25"/>
          <w:szCs w:val="25"/>
          <w:u w:val="single"/>
        </w:rPr>
        <w:t>M/S. EN-Consultancy</w:t>
      </w:r>
    </w:p>
    <w:p w:rsidR="000D1F1C" w:rsidRDefault="00CA25F3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Typewriter"/>
          <w:rFonts w:ascii="Times New Roman" w:hAnsi="Times New Roman" w:cs="Times New Roman"/>
          <w:bCs/>
          <w:sz w:val="24"/>
          <w:szCs w:val="24"/>
        </w:rPr>
        <w:t>G-7/8 ‘D’ Wing, Sethi P</w:t>
      </w:r>
      <w:r w:rsidR="000D1F1C" w:rsidRPr="00CA25F3">
        <w:rPr>
          <w:rStyle w:val="HTMLTypewriter"/>
          <w:rFonts w:ascii="Times New Roman" w:hAnsi="Times New Roman" w:cs="Times New Roman"/>
          <w:bCs/>
          <w:sz w:val="24"/>
          <w:szCs w:val="24"/>
        </w:rPr>
        <w:t>alace, Ambadi Road, Vasai Road(W), Mumbai</w:t>
      </w:r>
    </w:p>
    <w:p w:rsidR="00CA25F3" w:rsidRPr="000260A6" w:rsidRDefault="00CA25F3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</w:p>
    <w:p w:rsidR="004A61BC" w:rsidRPr="000260A6" w:rsidRDefault="004A61BC" w:rsidP="004A61BC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iCs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esign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  <w:t>Draughtsman</w:t>
      </w:r>
      <w:r w:rsidR="00F55EB3" w:rsidRPr="000260A6">
        <w:rPr>
          <w:rFonts w:ascii="Times New Roman" w:hAnsi="Times New Roman" w:cs="Times New Roman"/>
          <w:sz w:val="24"/>
          <w:szCs w:val="24"/>
        </w:rPr>
        <w:t>[Architectural</w:t>
      </w:r>
      <w:r w:rsidRPr="000260A6">
        <w:rPr>
          <w:rFonts w:ascii="Times New Roman" w:hAnsi="Times New Roman" w:cs="Times New Roman"/>
          <w:sz w:val="24"/>
          <w:szCs w:val="24"/>
        </w:rPr>
        <w:t>&amp; Interior]</w:t>
      </w:r>
    </w:p>
    <w:p w:rsidR="007D46FC" w:rsidRPr="000260A6" w:rsidRDefault="004A61BC" w:rsidP="007D46FC">
      <w:pPr>
        <w:tabs>
          <w:tab w:val="left" w:pos="2880"/>
          <w:tab w:val="left" w:pos="3240"/>
          <w:tab w:val="left" w:pos="5760"/>
          <w:tab w:val="left" w:pos="5940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0A6">
        <w:rPr>
          <w:rFonts w:ascii="Times New Roman" w:hAnsi="Times New Roman" w:cs="Times New Roman"/>
          <w:sz w:val="24"/>
          <w:szCs w:val="24"/>
        </w:rPr>
        <w:t>Dur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3D7140" w:rsidRPr="000260A6">
        <w:rPr>
          <w:rFonts w:ascii="Times New Roman" w:hAnsi="Times New Roman" w:cs="Times New Roman"/>
          <w:sz w:val="24"/>
          <w:szCs w:val="24"/>
        </w:rPr>
        <w:t>Dec 2006 to Mar 2008</w:t>
      </w:r>
    </w:p>
    <w:p w:rsidR="0055222C" w:rsidRDefault="0055222C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</w:p>
    <w:p w:rsidR="0065399C" w:rsidRPr="00A50939" w:rsidRDefault="00217809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A50939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5</w:t>
      </w:r>
      <w:r w:rsidR="007D46FC" w:rsidRPr="00A50939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) </w:t>
      </w:r>
      <w:r w:rsidR="007D46FC" w:rsidRPr="00A50939">
        <w:rPr>
          <w:rStyle w:val="HTMLTypewriter"/>
          <w:rFonts w:ascii="Times New Roman" w:hAnsi="Times New Roman" w:cs="Times New Roman"/>
          <w:b/>
          <w:bCs/>
          <w:i/>
          <w:sz w:val="25"/>
          <w:szCs w:val="25"/>
          <w:u w:val="single"/>
        </w:rPr>
        <w:t>Blesso Construction</w:t>
      </w:r>
    </w:p>
    <w:p w:rsidR="0065399C" w:rsidRDefault="0065399C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Cs/>
          <w:sz w:val="24"/>
          <w:szCs w:val="24"/>
        </w:rPr>
      </w:pPr>
      <w:r w:rsidRPr="00CA25F3">
        <w:rPr>
          <w:rStyle w:val="HTMLTypewriter"/>
          <w:rFonts w:ascii="Times New Roman" w:hAnsi="Times New Roman" w:cs="Times New Roman"/>
          <w:bCs/>
          <w:sz w:val="24"/>
          <w:szCs w:val="24"/>
        </w:rPr>
        <w:t>Building &amp; Developers, #306, 7</w:t>
      </w:r>
      <w:r w:rsidRPr="00CA25F3">
        <w:rPr>
          <w:rStyle w:val="HTMLTypewriter"/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A25F3">
        <w:rPr>
          <w:rStyle w:val="HTMLTypewriter"/>
          <w:rFonts w:ascii="Times New Roman" w:hAnsi="Times New Roman" w:cs="Times New Roman"/>
          <w:bCs/>
          <w:sz w:val="24"/>
          <w:szCs w:val="24"/>
        </w:rPr>
        <w:t xml:space="preserve"> main, 80 feet road, Kalyananagar, Bangalore</w:t>
      </w:r>
    </w:p>
    <w:p w:rsidR="00CA25F3" w:rsidRPr="00CA25F3" w:rsidRDefault="00CA25F3" w:rsidP="00CA25F3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Style w:val="HTMLTypewriter"/>
          <w:rFonts w:ascii="Times New Roman" w:hAnsi="Times New Roman" w:cs="Times New Roman"/>
          <w:bCs/>
          <w:sz w:val="24"/>
          <w:szCs w:val="24"/>
        </w:rPr>
      </w:pPr>
    </w:p>
    <w:p w:rsidR="00726886" w:rsidRPr="000260A6" w:rsidRDefault="00726886" w:rsidP="00726886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iCs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esign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  <w:t>Draughtsman</w:t>
      </w:r>
      <w:r w:rsidR="00F55EB3" w:rsidRPr="000260A6">
        <w:rPr>
          <w:rFonts w:ascii="Times New Roman" w:hAnsi="Times New Roman" w:cs="Times New Roman"/>
          <w:sz w:val="24"/>
          <w:szCs w:val="24"/>
        </w:rPr>
        <w:t>[Architectural</w:t>
      </w:r>
      <w:r w:rsidRPr="000260A6">
        <w:rPr>
          <w:rFonts w:ascii="Times New Roman" w:hAnsi="Times New Roman" w:cs="Times New Roman"/>
          <w:sz w:val="24"/>
          <w:szCs w:val="24"/>
        </w:rPr>
        <w:t>&amp; Interior]</w:t>
      </w:r>
    </w:p>
    <w:p w:rsidR="00282745" w:rsidRPr="000260A6" w:rsidRDefault="00726886" w:rsidP="00282745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0A6">
        <w:rPr>
          <w:rFonts w:ascii="Times New Roman" w:hAnsi="Times New Roman" w:cs="Times New Roman"/>
          <w:sz w:val="24"/>
          <w:szCs w:val="24"/>
        </w:rPr>
        <w:t>Dur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0B367B" w:rsidRPr="000260A6">
        <w:rPr>
          <w:rFonts w:ascii="Times New Roman" w:hAnsi="Times New Roman" w:cs="Times New Roman"/>
          <w:sz w:val="24"/>
          <w:szCs w:val="24"/>
        </w:rPr>
        <w:t>Mar 2006 to Dec 2006</w:t>
      </w:r>
      <w:r w:rsidRPr="000260A6">
        <w:rPr>
          <w:rFonts w:ascii="Times New Roman" w:hAnsi="Times New Roman" w:cs="Times New Roman"/>
          <w:sz w:val="24"/>
          <w:szCs w:val="24"/>
        </w:rPr>
        <w:t>.</w:t>
      </w:r>
    </w:p>
    <w:p w:rsidR="002A63B4" w:rsidRDefault="002A63B4" w:rsidP="00830227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3B4" w:rsidRDefault="002A63B4" w:rsidP="00830227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0A2" w:rsidRPr="00A50939" w:rsidRDefault="00217809" w:rsidP="00830227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A50939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282745" w:rsidRPr="00A50939">
        <w:rPr>
          <w:rFonts w:ascii="Times New Roman" w:hAnsi="Times New Roman" w:cs="Times New Roman"/>
          <w:b/>
          <w:bCs/>
          <w:sz w:val="25"/>
          <w:szCs w:val="25"/>
        </w:rPr>
        <w:t xml:space="preserve">) </w:t>
      </w:r>
      <w:r w:rsidR="00282745" w:rsidRPr="00A50939">
        <w:rPr>
          <w:rFonts w:ascii="Times New Roman" w:hAnsi="Times New Roman" w:cs="Times New Roman"/>
          <w:b/>
          <w:bCs/>
          <w:i/>
          <w:sz w:val="25"/>
          <w:szCs w:val="25"/>
          <w:u w:val="single"/>
        </w:rPr>
        <w:t>Building Creation</w:t>
      </w:r>
    </w:p>
    <w:p w:rsidR="00D77C82" w:rsidRDefault="00B95815" w:rsidP="00830227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227">
        <w:rPr>
          <w:rFonts w:ascii="Times New Roman" w:hAnsi="Times New Roman" w:cs="Times New Roman"/>
          <w:bCs/>
          <w:sz w:val="24"/>
          <w:szCs w:val="24"/>
        </w:rPr>
        <w:t>Building &amp; Developers, College jun</w:t>
      </w:r>
      <w:r w:rsidR="00830227">
        <w:rPr>
          <w:rFonts w:ascii="Times New Roman" w:hAnsi="Times New Roman" w:cs="Times New Roman"/>
          <w:bCs/>
          <w:sz w:val="24"/>
          <w:szCs w:val="24"/>
        </w:rPr>
        <w:t>c</w:t>
      </w:r>
      <w:r w:rsidRPr="00830227">
        <w:rPr>
          <w:rFonts w:ascii="Times New Roman" w:hAnsi="Times New Roman" w:cs="Times New Roman"/>
          <w:bCs/>
          <w:sz w:val="24"/>
          <w:szCs w:val="24"/>
        </w:rPr>
        <w:t>.,</w:t>
      </w:r>
      <w:bookmarkStart w:id="0" w:name="_GoBack"/>
      <w:bookmarkEnd w:id="0"/>
      <w:r w:rsidRPr="00830227">
        <w:rPr>
          <w:rFonts w:ascii="Times New Roman" w:hAnsi="Times New Roman" w:cs="Times New Roman"/>
          <w:bCs/>
          <w:sz w:val="24"/>
          <w:szCs w:val="24"/>
        </w:rPr>
        <w:t>Pathanamthitta, Kerala</w:t>
      </w:r>
    </w:p>
    <w:p w:rsidR="00830227" w:rsidRPr="00830227" w:rsidRDefault="00830227" w:rsidP="00830227">
      <w:pPr>
        <w:tabs>
          <w:tab w:val="left" w:pos="2880"/>
          <w:tab w:val="left" w:pos="3240"/>
          <w:tab w:val="left" w:pos="5760"/>
          <w:tab w:val="left" w:pos="59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53993" w:rsidRPr="000260A6" w:rsidRDefault="00C53993" w:rsidP="00C53993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esign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  <w:t>Draughtsman</w:t>
      </w:r>
      <w:r w:rsidR="00F55EB3" w:rsidRPr="000260A6">
        <w:rPr>
          <w:rFonts w:ascii="Times New Roman" w:hAnsi="Times New Roman" w:cs="Times New Roman"/>
          <w:sz w:val="24"/>
          <w:szCs w:val="24"/>
        </w:rPr>
        <w:t>[Architectural</w:t>
      </w:r>
      <w:r w:rsidRPr="000260A6">
        <w:rPr>
          <w:rFonts w:ascii="Times New Roman" w:hAnsi="Times New Roman" w:cs="Times New Roman"/>
          <w:sz w:val="24"/>
          <w:szCs w:val="24"/>
        </w:rPr>
        <w:t>&amp; Interior]</w:t>
      </w:r>
    </w:p>
    <w:p w:rsidR="00C53993" w:rsidRPr="000260A6" w:rsidRDefault="00C53993" w:rsidP="00C53993">
      <w:pPr>
        <w:tabs>
          <w:tab w:val="left" w:pos="2880"/>
          <w:tab w:val="left" w:pos="3240"/>
          <w:tab w:val="left" w:pos="576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Duration</w:t>
      </w:r>
      <w:r w:rsidRPr="000260A6">
        <w:rPr>
          <w:rFonts w:ascii="Times New Roman" w:hAnsi="Times New Roman" w:cs="Times New Roman"/>
          <w:sz w:val="24"/>
          <w:szCs w:val="24"/>
        </w:rPr>
        <w:tab/>
        <w:t>:</w:t>
      </w:r>
      <w:r w:rsidRPr="000260A6">
        <w:rPr>
          <w:rFonts w:ascii="Times New Roman" w:hAnsi="Times New Roman" w:cs="Times New Roman"/>
          <w:sz w:val="24"/>
          <w:szCs w:val="24"/>
        </w:rPr>
        <w:tab/>
        <w:t>Mar 2005 to April 2006.</w:t>
      </w:r>
    </w:p>
    <w:p w:rsidR="001E61F3" w:rsidRDefault="00D601E2" w:rsidP="001E61F3">
      <w:p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227">
        <w:rPr>
          <w:rFonts w:ascii="Times New Roman" w:hAnsi="Times New Roman" w:cs="Times New Roman"/>
          <w:b/>
          <w:bCs/>
          <w:sz w:val="24"/>
          <w:szCs w:val="24"/>
        </w:rPr>
        <w:t>ACAD</w:t>
      </w:r>
      <w:r w:rsidR="00963613">
        <w:rPr>
          <w:rFonts w:ascii="Times New Roman" w:hAnsi="Times New Roman" w:cs="Times New Roman"/>
          <w:b/>
          <w:bCs/>
          <w:sz w:val="24"/>
          <w:szCs w:val="24"/>
        </w:rPr>
        <w:t>EMIC &amp; PROFESSIONAL CREDENTIAL</w:t>
      </w:r>
    </w:p>
    <w:p w:rsidR="00963613" w:rsidRDefault="00963613" w:rsidP="001E61F3">
      <w:p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 School Certificate from Kerala Education Board, Kerala</w:t>
      </w:r>
    </w:p>
    <w:p w:rsidR="00686711" w:rsidRPr="001D5383" w:rsidRDefault="00963613" w:rsidP="001D5383">
      <w:pPr>
        <w:pStyle w:val="ListParagraph"/>
        <w:numPr>
          <w:ilvl w:val="0"/>
          <w:numId w:val="11"/>
        </w:num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after="120" w:line="385" w:lineRule="exact"/>
        <w:jc w:val="both"/>
        <w:rPr>
          <w:bCs/>
        </w:rPr>
      </w:pPr>
      <w:r w:rsidRPr="001D5383">
        <w:rPr>
          <w:b/>
          <w:bCs/>
          <w:i/>
          <w:u w:val="single"/>
        </w:rPr>
        <w:t>Draughtsman Civil</w:t>
      </w:r>
      <w:r w:rsidRPr="001D5383">
        <w:rPr>
          <w:b/>
          <w:bCs/>
        </w:rPr>
        <w:t>:</w:t>
      </w:r>
      <w:r w:rsidRPr="001D5383">
        <w:rPr>
          <w:bCs/>
        </w:rPr>
        <w:t xml:space="preserve">Marthoma Industrial Training Centre, Cherukole, Kerala </w:t>
      </w:r>
      <w:r w:rsidR="005F44CC">
        <w:rPr>
          <w:bCs/>
        </w:rPr>
        <w:t>(ITI)</w:t>
      </w:r>
    </w:p>
    <w:p w:rsidR="001D5383" w:rsidRPr="001D5383" w:rsidRDefault="001D5383" w:rsidP="001D5383">
      <w:pPr>
        <w:pStyle w:val="ListParagraph"/>
        <w:numPr>
          <w:ilvl w:val="0"/>
          <w:numId w:val="11"/>
        </w:num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after="120" w:line="385" w:lineRule="exact"/>
        <w:jc w:val="both"/>
        <w:rPr>
          <w:bCs/>
        </w:rPr>
      </w:pPr>
      <w:r>
        <w:rPr>
          <w:b/>
          <w:bCs/>
          <w:i/>
          <w:u w:val="single"/>
        </w:rPr>
        <w:t>Diploma in Interior Design</w:t>
      </w:r>
      <w:r>
        <w:rPr>
          <w:b/>
          <w:bCs/>
        </w:rPr>
        <w:t xml:space="preserve">: </w:t>
      </w:r>
      <w:r>
        <w:rPr>
          <w:bCs/>
        </w:rPr>
        <w:t>Dimensional Academy of Engineering, Chembur, Mumbai</w:t>
      </w:r>
    </w:p>
    <w:p w:rsidR="00E75DB7" w:rsidRDefault="00E75DB7" w:rsidP="00830227">
      <w:pPr>
        <w:pStyle w:val="ListParagraph"/>
        <w:ind w:left="0"/>
        <w:rPr>
          <w:rStyle w:val="HTMLTypewriter"/>
          <w:rFonts w:ascii="Times New Roman" w:hAnsi="Times New Roman" w:cs="Times New Roman"/>
          <w:b/>
          <w:bCs/>
          <w:i/>
          <w:sz w:val="24"/>
          <w:szCs w:val="24"/>
        </w:rPr>
      </w:pPr>
    </w:p>
    <w:p w:rsidR="00830227" w:rsidRPr="00830227" w:rsidRDefault="00830227" w:rsidP="00830227">
      <w:pPr>
        <w:pStyle w:val="ListParagraph"/>
        <w:ind w:left="0"/>
        <w:rPr>
          <w:rStyle w:val="HTMLTypewriter"/>
          <w:rFonts w:ascii="Times New Roman" w:hAnsi="Times New Roman" w:cs="Times New Roman"/>
          <w:i/>
          <w:sz w:val="24"/>
          <w:szCs w:val="24"/>
        </w:rPr>
      </w:pPr>
      <w:r w:rsidRPr="00830227">
        <w:rPr>
          <w:rStyle w:val="HTMLTypewriter"/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8A3144" w:rsidRPr="00830227">
        <w:rPr>
          <w:rStyle w:val="HTMLTypewriter"/>
          <w:rFonts w:ascii="Times New Roman" w:hAnsi="Times New Roman" w:cs="Times New Roman"/>
          <w:b/>
          <w:bCs/>
          <w:i/>
          <w:sz w:val="24"/>
          <w:szCs w:val="24"/>
        </w:rPr>
        <w:t>ackage &amp; Applications</w:t>
      </w:r>
      <w:r w:rsidR="00AE48B6" w:rsidRPr="00830227">
        <w:rPr>
          <w:rStyle w:val="HTMLTypewriter"/>
          <w:rFonts w:ascii="Times New Roman" w:hAnsi="Times New Roman" w:cs="Times New Roman"/>
          <w:i/>
          <w:sz w:val="24"/>
          <w:szCs w:val="24"/>
        </w:rPr>
        <w:tab/>
      </w:r>
    </w:p>
    <w:p w:rsidR="00830227" w:rsidRPr="00830227" w:rsidRDefault="00830227" w:rsidP="00830227">
      <w:pPr>
        <w:pStyle w:val="ListParagraph"/>
        <w:ind w:left="0"/>
        <w:rPr>
          <w:rStyle w:val="HTMLTypewriter"/>
          <w:rFonts w:ascii="Times New Roman" w:hAnsi="Times New Roman" w:cs="Times New Roman"/>
          <w:i/>
          <w:sz w:val="24"/>
          <w:szCs w:val="24"/>
        </w:rPr>
      </w:pPr>
    </w:p>
    <w:p w:rsidR="00AE48B6" w:rsidRPr="000260A6" w:rsidRDefault="00830227" w:rsidP="00830227">
      <w:pPr>
        <w:pStyle w:val="ListParagraph"/>
        <w:ind w:left="0"/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r w:rsidRPr="00E75DB7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) </w:t>
      </w:r>
      <w:r w:rsidR="008A3144" w:rsidRPr="00E75DB7"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  <w:t>Diploma in Archi-</w:t>
      </w:r>
      <w:r w:rsidR="00565A52"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  <w:t>CAD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:</w:t>
      </w:r>
    </w:p>
    <w:p w:rsidR="00EF4A07" w:rsidRDefault="00EF4A07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830227" w:rsidRDefault="00F55EB3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  <w:r w:rsidRPr="000260A6">
        <w:rPr>
          <w:rStyle w:val="HTMLTypewriter"/>
          <w:rFonts w:ascii="Times New Roman" w:hAnsi="Times New Roman" w:cs="Times New Roman"/>
          <w:sz w:val="24"/>
          <w:szCs w:val="24"/>
        </w:rPr>
        <w:t xml:space="preserve">Passed with from CADD Centre Training Services,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Borivali, Mumbai.</w:t>
      </w:r>
    </w:p>
    <w:p w:rsidR="00830227" w:rsidRDefault="00830227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830227" w:rsidRDefault="00830227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2) </w:t>
      </w:r>
      <w:r w:rsidR="008A3144" w:rsidRPr="00E75DB7"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  <w:t>Auto Cad 2D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4A07" w:rsidRDefault="00EF4A07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8A3144" w:rsidRDefault="008A3144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  <w:r w:rsidRPr="000260A6">
        <w:rPr>
          <w:rStyle w:val="HTMLTypewriter"/>
          <w:rFonts w:ascii="Times New Roman" w:hAnsi="Times New Roman" w:cs="Times New Roman"/>
          <w:sz w:val="24"/>
          <w:szCs w:val="24"/>
        </w:rPr>
        <w:t xml:space="preserve">Passed with from Scholar Computer Centre, </w:t>
      </w:r>
      <w:r w:rsidR="00830227">
        <w:rPr>
          <w:rStyle w:val="HTMLTypewriter"/>
          <w:rFonts w:ascii="Times New Roman" w:hAnsi="Times New Roman" w:cs="Times New Roman"/>
          <w:sz w:val="24"/>
          <w:szCs w:val="24"/>
        </w:rPr>
        <w:t xml:space="preserve">M I T C </w:t>
      </w:r>
      <w:r w:rsidR="00F55EB3">
        <w:rPr>
          <w:rStyle w:val="HTMLTypewriter"/>
          <w:rFonts w:ascii="Times New Roman" w:hAnsi="Times New Roman" w:cs="Times New Roman"/>
          <w:sz w:val="24"/>
          <w:szCs w:val="24"/>
        </w:rPr>
        <w:t>Cherukole.</w:t>
      </w:r>
    </w:p>
    <w:p w:rsidR="00830227" w:rsidRPr="000260A6" w:rsidRDefault="00830227" w:rsidP="00830227">
      <w:pPr>
        <w:pStyle w:val="HTMLPreformatted"/>
        <w:tabs>
          <w:tab w:val="left" w:pos="720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635C11" w:rsidRPr="000260A6" w:rsidRDefault="00830227" w:rsidP="00153752">
      <w:p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22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ml-IN"/>
        </w:rPr>
        <w:t>Computer Skills</w:t>
      </w:r>
      <w:r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 </w:t>
      </w:r>
      <w:r w:rsidR="008A152D" w:rsidRPr="000260A6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br/>
      </w:r>
      <w:r w:rsidR="00D601E2">
        <w:rPr>
          <w:rFonts w:ascii="Times New Roman" w:hAnsi="Times New Roman" w:cs="Times New Roman"/>
          <w:bCs/>
          <w:sz w:val="24"/>
          <w:szCs w:val="24"/>
        </w:rPr>
        <w:t>Operating System</w:t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 w:rsidR="00D601E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 w:rsidR="00CD2C0B">
        <w:rPr>
          <w:rFonts w:ascii="Times New Roman" w:hAnsi="Times New Roman" w:cs="Times New Roman"/>
          <w:bCs/>
          <w:sz w:val="24"/>
          <w:szCs w:val="24"/>
        </w:rPr>
        <w:t>Windows 98, 2000</w:t>
      </w:r>
      <w:r w:rsidR="00F55EB3">
        <w:rPr>
          <w:rFonts w:ascii="Times New Roman" w:hAnsi="Times New Roman" w:cs="Times New Roman"/>
          <w:bCs/>
          <w:sz w:val="24"/>
          <w:szCs w:val="24"/>
        </w:rPr>
        <w:t>, XP</w:t>
      </w:r>
      <w:r w:rsidR="00CD2C0B">
        <w:rPr>
          <w:rFonts w:ascii="Times New Roman" w:hAnsi="Times New Roman" w:cs="Times New Roman"/>
          <w:bCs/>
          <w:sz w:val="24"/>
          <w:szCs w:val="24"/>
        </w:rPr>
        <w:t xml:space="preserve">, Windows </w:t>
      </w:r>
      <w:r w:rsidR="004C6B86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853E0C">
        <w:rPr>
          <w:rFonts w:ascii="Times New Roman" w:hAnsi="Times New Roman" w:cs="Times New Roman"/>
          <w:bCs/>
          <w:sz w:val="24"/>
          <w:szCs w:val="24"/>
        </w:rPr>
        <w:t>-10</w:t>
      </w:r>
    </w:p>
    <w:p w:rsidR="00635C11" w:rsidRPr="000260A6" w:rsidRDefault="00D601E2" w:rsidP="00153752">
      <w:pPr>
        <w:tabs>
          <w:tab w:val="left" w:pos="1080"/>
          <w:tab w:val="left" w:pos="1620"/>
          <w:tab w:val="left" w:pos="3843"/>
          <w:tab w:val="left" w:pos="4320"/>
          <w:tab w:val="left" w:pos="455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ice Package</w:t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 w:rsidR="00635C11" w:rsidRPr="000260A6">
        <w:rPr>
          <w:rFonts w:ascii="Times New Roman" w:hAnsi="Times New Roman" w:cs="Times New Roman"/>
          <w:bCs/>
          <w:sz w:val="24"/>
          <w:szCs w:val="24"/>
        </w:rPr>
        <w:t>Ms Office 2003-20</w:t>
      </w:r>
      <w:r w:rsidR="00853E0C">
        <w:rPr>
          <w:rFonts w:ascii="Times New Roman" w:hAnsi="Times New Roman" w:cs="Times New Roman"/>
          <w:bCs/>
          <w:sz w:val="24"/>
          <w:szCs w:val="24"/>
        </w:rPr>
        <w:t>10</w:t>
      </w:r>
      <w:r w:rsidR="00635C11" w:rsidRPr="000260A6">
        <w:rPr>
          <w:rFonts w:ascii="Times New Roman" w:hAnsi="Times New Roman" w:cs="Times New Roman"/>
          <w:bCs/>
          <w:sz w:val="24"/>
          <w:szCs w:val="24"/>
        </w:rPr>
        <w:t>, Internet</w:t>
      </w:r>
    </w:p>
    <w:p w:rsidR="00F55EB3" w:rsidRPr="00F55EB3" w:rsidRDefault="00D601E2" w:rsidP="00153752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>
        <w:rPr>
          <w:rFonts w:ascii="Times New Roman" w:hAnsi="Times New Roman" w:cs="Times New Roman"/>
          <w:bCs/>
          <w:sz w:val="24"/>
          <w:szCs w:val="24"/>
        </w:rPr>
        <w:t>Designing Package</w:t>
      </w:r>
      <w:r w:rsidR="00476FAB">
        <w:rPr>
          <w:rFonts w:ascii="Times New Roman" w:hAnsi="Times New Roman" w:cs="Times New Roman"/>
          <w:bCs/>
          <w:sz w:val="24"/>
          <w:szCs w:val="24"/>
        </w:rPr>
        <w:tab/>
      </w:r>
      <w:r w:rsidR="00476FAB">
        <w:rPr>
          <w:rFonts w:ascii="Times New Roman" w:hAnsi="Times New Roman" w:cs="Times New Roman"/>
          <w:bCs/>
          <w:sz w:val="24"/>
          <w:szCs w:val="24"/>
        </w:rPr>
        <w:tab/>
      </w:r>
      <w:r w:rsidR="00476FA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55EB3">
        <w:rPr>
          <w:rFonts w:ascii="Times New Roman" w:hAnsi="Times New Roman" w:cs="Times New Roman"/>
          <w:bCs/>
          <w:sz w:val="24"/>
          <w:szCs w:val="24"/>
        </w:rPr>
        <w:tab/>
      </w:r>
      <w:r w:rsidR="00635C11" w:rsidRPr="000260A6">
        <w:rPr>
          <w:rFonts w:ascii="Times New Roman" w:hAnsi="Times New Roman" w:cs="Times New Roman"/>
          <w:bCs/>
          <w:sz w:val="24"/>
          <w:szCs w:val="24"/>
        </w:rPr>
        <w:t>Auto cad</w:t>
      </w:r>
    </w:p>
    <w:p w:rsidR="00476FAB" w:rsidRDefault="00476FAB" w:rsidP="00153752">
      <w:pPr>
        <w:tabs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15" w:rsidRPr="00CD2C0B" w:rsidRDefault="00D601E2" w:rsidP="0011352E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</w:p>
    <w:p w:rsidR="0011352E" w:rsidRPr="000260A6" w:rsidRDefault="0011352E" w:rsidP="00476FAB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 xml:space="preserve">Gender                       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D601E2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 xml:space="preserve">:     </w:t>
      </w:r>
      <w:r w:rsidRPr="000260A6">
        <w:rPr>
          <w:rFonts w:ascii="Times New Roman" w:hAnsi="Times New Roman" w:cs="Times New Roman"/>
          <w:sz w:val="24"/>
          <w:szCs w:val="24"/>
        </w:rPr>
        <w:tab/>
        <w:t xml:space="preserve">Male           </w:t>
      </w:r>
    </w:p>
    <w:p w:rsidR="0011352E" w:rsidRPr="000260A6" w:rsidRDefault="0011352E" w:rsidP="00476FA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Name of Father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Pr="000260A6">
        <w:rPr>
          <w:rFonts w:ascii="Times New Roman" w:hAnsi="Times New Roman" w:cs="Times New Roman"/>
          <w:sz w:val="24"/>
          <w:szCs w:val="24"/>
        </w:rPr>
        <w:tab/>
        <w:t>C. A. John</w:t>
      </w:r>
    </w:p>
    <w:p w:rsidR="0011352E" w:rsidRPr="000260A6" w:rsidRDefault="0011352E" w:rsidP="00476FA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Nationality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D601E2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 xml:space="preserve">:     </w:t>
      </w:r>
      <w:r w:rsidRPr="000260A6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11352E" w:rsidRPr="000260A6" w:rsidRDefault="0011352E" w:rsidP="00476FA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Material status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 xml:space="preserve">:      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="00A869E7">
        <w:rPr>
          <w:rFonts w:ascii="Times New Roman" w:hAnsi="Times New Roman" w:cs="Times New Roman"/>
          <w:sz w:val="24"/>
          <w:szCs w:val="24"/>
        </w:rPr>
        <w:t>Married</w:t>
      </w:r>
    </w:p>
    <w:p w:rsidR="0011352E" w:rsidRPr="000260A6" w:rsidRDefault="00D601E2" w:rsidP="00476FA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52E" w:rsidRPr="000260A6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="0011352E" w:rsidRPr="000260A6">
        <w:rPr>
          <w:rFonts w:ascii="Times New Roman" w:hAnsi="Times New Roman" w:cs="Times New Roman"/>
          <w:sz w:val="24"/>
          <w:szCs w:val="24"/>
        </w:rPr>
        <w:tab/>
        <w:t>Christian.</w:t>
      </w:r>
    </w:p>
    <w:p w:rsidR="0011352E" w:rsidRPr="000260A6" w:rsidRDefault="0011352E" w:rsidP="00476FA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>Languages known</w:t>
      </w:r>
      <w:r w:rsidRPr="000260A6">
        <w:rPr>
          <w:rFonts w:ascii="Times New Roman" w:hAnsi="Times New Roman" w:cs="Times New Roman"/>
          <w:sz w:val="24"/>
          <w:szCs w:val="24"/>
        </w:rPr>
        <w:tab/>
      </w:r>
      <w:r w:rsidRPr="000260A6">
        <w:rPr>
          <w:rFonts w:ascii="Times New Roman" w:hAnsi="Times New Roman" w:cs="Times New Roman"/>
          <w:sz w:val="24"/>
          <w:szCs w:val="24"/>
        </w:rPr>
        <w:tab/>
        <w:t xml:space="preserve">:      </w:t>
      </w:r>
      <w:r w:rsidRPr="000260A6">
        <w:rPr>
          <w:rFonts w:ascii="Times New Roman" w:hAnsi="Times New Roman" w:cs="Times New Roman"/>
          <w:sz w:val="24"/>
          <w:szCs w:val="24"/>
        </w:rPr>
        <w:tab/>
        <w:t>English, Hindi, Ka</w:t>
      </w:r>
      <w:r w:rsidR="00A52E9D" w:rsidRPr="000260A6">
        <w:rPr>
          <w:rFonts w:ascii="Times New Roman" w:hAnsi="Times New Roman" w:cs="Times New Roman"/>
          <w:sz w:val="24"/>
          <w:szCs w:val="24"/>
        </w:rPr>
        <w:t>n</w:t>
      </w:r>
      <w:r w:rsidRPr="000260A6">
        <w:rPr>
          <w:rFonts w:ascii="Times New Roman" w:hAnsi="Times New Roman" w:cs="Times New Roman"/>
          <w:sz w:val="24"/>
          <w:szCs w:val="24"/>
        </w:rPr>
        <w:t>nada &amp; Malayalam</w:t>
      </w:r>
    </w:p>
    <w:p w:rsidR="004C6F23" w:rsidRPr="00D601E2" w:rsidRDefault="004C6F23" w:rsidP="00C3140E">
      <w:pPr>
        <w:pStyle w:val="Heading7"/>
        <w:keepNext/>
        <w:tabs>
          <w:tab w:val="left" w:pos="2880"/>
          <w:tab w:val="left" w:pos="3870"/>
          <w:tab w:val="left" w:pos="4320"/>
          <w:tab w:val="left" w:pos="5940"/>
        </w:tabs>
        <w:rPr>
          <w:b/>
          <w:bCs/>
          <w:szCs w:val="24"/>
        </w:rPr>
      </w:pPr>
      <w:r w:rsidRPr="00D601E2">
        <w:rPr>
          <w:b/>
          <w:bCs/>
          <w:szCs w:val="24"/>
        </w:rPr>
        <w:t>PASSPORT DETAIL</w:t>
      </w:r>
    </w:p>
    <w:p w:rsidR="00C3140E" w:rsidRPr="000260A6" w:rsidRDefault="00C3140E" w:rsidP="00D601E2">
      <w:pPr>
        <w:pStyle w:val="Heading7"/>
        <w:keepNext/>
        <w:tabs>
          <w:tab w:val="left" w:pos="2880"/>
          <w:tab w:val="left" w:pos="3870"/>
          <w:tab w:val="left" w:pos="4320"/>
          <w:tab w:val="left" w:pos="5940"/>
        </w:tabs>
        <w:spacing w:before="0" w:after="0"/>
        <w:rPr>
          <w:szCs w:val="24"/>
        </w:rPr>
      </w:pPr>
      <w:r w:rsidRPr="000260A6">
        <w:rPr>
          <w:szCs w:val="24"/>
        </w:rPr>
        <w:t xml:space="preserve">Place of Issue                         </w:t>
      </w:r>
      <w:r w:rsidR="00AB17D3">
        <w:rPr>
          <w:szCs w:val="24"/>
        </w:rPr>
        <w:t>:          DUBAI</w:t>
      </w:r>
    </w:p>
    <w:p w:rsidR="00A52E9D" w:rsidRPr="000260A6" w:rsidRDefault="0001125E" w:rsidP="00D601E2">
      <w:pPr>
        <w:tabs>
          <w:tab w:val="left" w:pos="2880"/>
          <w:tab w:val="left" w:pos="5760"/>
          <w:tab w:val="left" w:pos="5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ssue</w:t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AB17D3">
        <w:rPr>
          <w:rFonts w:ascii="Times New Roman" w:hAnsi="Times New Roman" w:cs="Times New Roman"/>
          <w:sz w:val="24"/>
          <w:szCs w:val="24"/>
        </w:rPr>
        <w:t>26-11-2015</w:t>
      </w:r>
    </w:p>
    <w:p w:rsidR="00C3140E" w:rsidRPr="000260A6" w:rsidRDefault="0001125E" w:rsidP="00D601E2">
      <w:pPr>
        <w:tabs>
          <w:tab w:val="left" w:pos="2880"/>
          <w:tab w:val="left" w:pos="5760"/>
          <w:tab w:val="left" w:pos="5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xpir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B17D3">
        <w:rPr>
          <w:rFonts w:ascii="Times New Roman" w:hAnsi="Times New Roman" w:cs="Times New Roman"/>
          <w:sz w:val="24"/>
          <w:szCs w:val="24"/>
        </w:rPr>
        <w:t>25-11-2025</w:t>
      </w:r>
      <w:r w:rsidR="00C3140E" w:rsidRPr="000260A6">
        <w:rPr>
          <w:rFonts w:ascii="Times New Roman" w:hAnsi="Times New Roman" w:cs="Times New Roman"/>
          <w:sz w:val="24"/>
          <w:szCs w:val="24"/>
        </w:rPr>
        <w:tab/>
      </w:r>
    </w:p>
    <w:p w:rsidR="00C3140E" w:rsidRPr="000260A6" w:rsidRDefault="00C3140E" w:rsidP="00D601E2">
      <w:pPr>
        <w:tabs>
          <w:tab w:val="left" w:pos="2880"/>
          <w:tab w:val="left" w:pos="5760"/>
          <w:tab w:val="left" w:pos="5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01E2" w:rsidRPr="00F55EB3" w:rsidRDefault="00F55EB3" w:rsidP="00C3140E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EB3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D601E2" w:rsidRDefault="00C3140E" w:rsidP="00D601E2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A6">
        <w:rPr>
          <w:rFonts w:ascii="Times New Roman" w:hAnsi="Times New Roman" w:cs="Times New Roman"/>
          <w:sz w:val="24"/>
          <w:szCs w:val="24"/>
        </w:rPr>
        <w:t xml:space="preserve"> I</w:t>
      </w:r>
      <w:r w:rsidR="00F55EB3">
        <w:rPr>
          <w:rFonts w:ascii="Times New Roman" w:hAnsi="Times New Roman" w:cs="Times New Roman"/>
          <w:sz w:val="24"/>
          <w:szCs w:val="24"/>
        </w:rPr>
        <w:t>,</w:t>
      </w:r>
      <w:r w:rsidRPr="000260A6">
        <w:rPr>
          <w:rFonts w:ascii="Times New Roman" w:hAnsi="Times New Roman" w:cs="Times New Roman"/>
          <w:sz w:val="24"/>
          <w:szCs w:val="24"/>
        </w:rPr>
        <w:t xml:space="preserve"> her</w:t>
      </w:r>
      <w:r w:rsidR="00F55EB3">
        <w:rPr>
          <w:rFonts w:ascii="Times New Roman" w:hAnsi="Times New Roman" w:cs="Times New Roman"/>
          <w:sz w:val="24"/>
          <w:szCs w:val="24"/>
        </w:rPr>
        <w:t>e</w:t>
      </w:r>
      <w:r w:rsidRPr="000260A6">
        <w:rPr>
          <w:rFonts w:ascii="Times New Roman" w:hAnsi="Times New Roman" w:cs="Times New Roman"/>
          <w:sz w:val="24"/>
          <w:szCs w:val="24"/>
        </w:rPr>
        <w:t xml:space="preserve">by declare that all the fact stated above is true and accurate to the best of my belief </w:t>
      </w:r>
      <w:r w:rsidR="00F55EB3" w:rsidRPr="000260A6">
        <w:rPr>
          <w:rFonts w:ascii="Times New Roman" w:hAnsi="Times New Roman" w:cs="Times New Roman"/>
          <w:sz w:val="24"/>
          <w:szCs w:val="24"/>
        </w:rPr>
        <w:t>and knowledge</w:t>
      </w:r>
      <w:r w:rsidR="00D601E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601E2" w:rsidSect="007544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A6" w:rsidRDefault="00636CA6" w:rsidP="008B3DC9">
      <w:pPr>
        <w:spacing w:after="0" w:line="240" w:lineRule="auto"/>
      </w:pPr>
      <w:r>
        <w:separator/>
      </w:r>
    </w:p>
  </w:endnote>
  <w:endnote w:type="continuationSeparator" w:id="1">
    <w:p w:rsidR="00636CA6" w:rsidRDefault="00636CA6" w:rsidP="008B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813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3DC9" w:rsidRDefault="00B978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33805">
          <w:instrText xml:space="preserve"> PAGE   \* MERGEFORMAT </w:instrText>
        </w:r>
        <w:r>
          <w:fldChar w:fldCharType="separate"/>
        </w:r>
        <w:r w:rsidR="00636CA6">
          <w:rPr>
            <w:noProof/>
          </w:rPr>
          <w:t>1</w:t>
        </w:r>
        <w:r>
          <w:rPr>
            <w:noProof/>
          </w:rPr>
          <w:fldChar w:fldCharType="end"/>
        </w:r>
        <w:r w:rsidR="008B3DC9">
          <w:t xml:space="preserve"> | </w:t>
        </w:r>
        <w:r w:rsidR="008B3DC9">
          <w:rPr>
            <w:color w:val="7F7F7F" w:themeColor="background1" w:themeShade="7F"/>
            <w:spacing w:val="60"/>
          </w:rPr>
          <w:t>4</w:t>
        </w:r>
      </w:p>
    </w:sdtContent>
  </w:sdt>
  <w:p w:rsidR="008B3DC9" w:rsidRDefault="008B3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A6" w:rsidRDefault="00636CA6" w:rsidP="008B3DC9">
      <w:pPr>
        <w:spacing w:after="0" w:line="240" w:lineRule="auto"/>
      </w:pPr>
      <w:r>
        <w:separator/>
      </w:r>
    </w:p>
  </w:footnote>
  <w:footnote w:type="continuationSeparator" w:id="1">
    <w:p w:rsidR="00636CA6" w:rsidRDefault="00636CA6" w:rsidP="008B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A25563"/>
    <w:multiLevelType w:val="hybridMultilevel"/>
    <w:tmpl w:val="D826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69E"/>
    <w:multiLevelType w:val="hybridMultilevel"/>
    <w:tmpl w:val="C5888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32CA6"/>
    <w:multiLevelType w:val="hybridMultilevel"/>
    <w:tmpl w:val="125A6B0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8430978"/>
    <w:multiLevelType w:val="hybridMultilevel"/>
    <w:tmpl w:val="0C4298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1E38"/>
    <w:multiLevelType w:val="hybridMultilevel"/>
    <w:tmpl w:val="19808538"/>
    <w:lvl w:ilvl="0" w:tplc="68782E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14B8"/>
    <w:multiLevelType w:val="hybridMultilevel"/>
    <w:tmpl w:val="DFFECF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6142"/>
    <w:multiLevelType w:val="hybridMultilevel"/>
    <w:tmpl w:val="8946A818"/>
    <w:lvl w:ilvl="0" w:tplc="040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>
    <w:nsid w:val="55480250"/>
    <w:multiLevelType w:val="hybridMultilevel"/>
    <w:tmpl w:val="81669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91357"/>
    <w:multiLevelType w:val="hybridMultilevel"/>
    <w:tmpl w:val="4762EF22"/>
    <w:lvl w:ilvl="0" w:tplc="040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>
    <w:nsid w:val="7D3C312D"/>
    <w:multiLevelType w:val="hybridMultilevel"/>
    <w:tmpl w:val="32844EC6"/>
    <w:lvl w:ilvl="0" w:tplc="AFD039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37C4"/>
    <w:rsid w:val="00000E87"/>
    <w:rsid w:val="0001125E"/>
    <w:rsid w:val="0001214C"/>
    <w:rsid w:val="000151A7"/>
    <w:rsid w:val="000204CA"/>
    <w:rsid w:val="000260A6"/>
    <w:rsid w:val="000405E9"/>
    <w:rsid w:val="00043BC3"/>
    <w:rsid w:val="000877EE"/>
    <w:rsid w:val="000960DB"/>
    <w:rsid w:val="000A5709"/>
    <w:rsid w:val="000B367B"/>
    <w:rsid w:val="000B5A8F"/>
    <w:rsid w:val="000D1F1C"/>
    <w:rsid w:val="000D2C26"/>
    <w:rsid w:val="000E4CFD"/>
    <w:rsid w:val="000E61BC"/>
    <w:rsid w:val="001015B9"/>
    <w:rsid w:val="0010616F"/>
    <w:rsid w:val="0010659B"/>
    <w:rsid w:val="00106E37"/>
    <w:rsid w:val="00113403"/>
    <w:rsid w:val="0011352E"/>
    <w:rsid w:val="001142D0"/>
    <w:rsid w:val="00133DA4"/>
    <w:rsid w:val="00153752"/>
    <w:rsid w:val="00161C42"/>
    <w:rsid w:val="00182234"/>
    <w:rsid w:val="00190246"/>
    <w:rsid w:val="001A79FB"/>
    <w:rsid w:val="001A7A32"/>
    <w:rsid w:val="001B3EBD"/>
    <w:rsid w:val="001D5383"/>
    <w:rsid w:val="001E61F3"/>
    <w:rsid w:val="001F4974"/>
    <w:rsid w:val="00205241"/>
    <w:rsid w:val="00205A90"/>
    <w:rsid w:val="00217809"/>
    <w:rsid w:val="00234AA8"/>
    <w:rsid w:val="0025293C"/>
    <w:rsid w:val="002600EA"/>
    <w:rsid w:val="00282745"/>
    <w:rsid w:val="00290D96"/>
    <w:rsid w:val="002A337D"/>
    <w:rsid w:val="002A63B4"/>
    <w:rsid w:val="002A7F0B"/>
    <w:rsid w:val="002B7577"/>
    <w:rsid w:val="002B7FD2"/>
    <w:rsid w:val="002E48B3"/>
    <w:rsid w:val="002F239A"/>
    <w:rsid w:val="00302B99"/>
    <w:rsid w:val="003347E2"/>
    <w:rsid w:val="00336743"/>
    <w:rsid w:val="00362871"/>
    <w:rsid w:val="0038268A"/>
    <w:rsid w:val="003B4DA0"/>
    <w:rsid w:val="003D4137"/>
    <w:rsid w:val="003D7140"/>
    <w:rsid w:val="003E205F"/>
    <w:rsid w:val="00413FBD"/>
    <w:rsid w:val="0042310A"/>
    <w:rsid w:val="00476FAB"/>
    <w:rsid w:val="004866B5"/>
    <w:rsid w:val="00491410"/>
    <w:rsid w:val="004A5747"/>
    <w:rsid w:val="004A5763"/>
    <w:rsid w:val="004A61BC"/>
    <w:rsid w:val="004A7BBB"/>
    <w:rsid w:val="004B0F92"/>
    <w:rsid w:val="004C6B86"/>
    <w:rsid w:val="004C6F23"/>
    <w:rsid w:val="004E1339"/>
    <w:rsid w:val="004F044B"/>
    <w:rsid w:val="004F384A"/>
    <w:rsid w:val="004F554D"/>
    <w:rsid w:val="005039E2"/>
    <w:rsid w:val="00524875"/>
    <w:rsid w:val="00533805"/>
    <w:rsid w:val="0055222C"/>
    <w:rsid w:val="00565A52"/>
    <w:rsid w:val="00577784"/>
    <w:rsid w:val="005927EA"/>
    <w:rsid w:val="005D0EC8"/>
    <w:rsid w:val="005F44CC"/>
    <w:rsid w:val="006104FA"/>
    <w:rsid w:val="006140A4"/>
    <w:rsid w:val="0062336D"/>
    <w:rsid w:val="00635C11"/>
    <w:rsid w:val="00636CA6"/>
    <w:rsid w:val="00641975"/>
    <w:rsid w:val="0065399C"/>
    <w:rsid w:val="00686711"/>
    <w:rsid w:val="0069045E"/>
    <w:rsid w:val="006E1AF5"/>
    <w:rsid w:val="006E2B24"/>
    <w:rsid w:val="006F770E"/>
    <w:rsid w:val="00726886"/>
    <w:rsid w:val="0074438B"/>
    <w:rsid w:val="0075444A"/>
    <w:rsid w:val="0079316D"/>
    <w:rsid w:val="007C71BC"/>
    <w:rsid w:val="007D237F"/>
    <w:rsid w:val="007D46FC"/>
    <w:rsid w:val="007D4725"/>
    <w:rsid w:val="007E20A2"/>
    <w:rsid w:val="00814DE8"/>
    <w:rsid w:val="00830227"/>
    <w:rsid w:val="008304B4"/>
    <w:rsid w:val="0083125C"/>
    <w:rsid w:val="00835E8B"/>
    <w:rsid w:val="0084268B"/>
    <w:rsid w:val="008456EE"/>
    <w:rsid w:val="0084687A"/>
    <w:rsid w:val="00853E0C"/>
    <w:rsid w:val="00871735"/>
    <w:rsid w:val="008737C4"/>
    <w:rsid w:val="00874488"/>
    <w:rsid w:val="00875202"/>
    <w:rsid w:val="00897B32"/>
    <w:rsid w:val="008A152D"/>
    <w:rsid w:val="008A1AA3"/>
    <w:rsid w:val="008A3144"/>
    <w:rsid w:val="008B3DC9"/>
    <w:rsid w:val="008B6CC3"/>
    <w:rsid w:val="008C4289"/>
    <w:rsid w:val="0090541A"/>
    <w:rsid w:val="00916BB0"/>
    <w:rsid w:val="00921437"/>
    <w:rsid w:val="0093073D"/>
    <w:rsid w:val="00932924"/>
    <w:rsid w:val="00934299"/>
    <w:rsid w:val="009465C5"/>
    <w:rsid w:val="009543BD"/>
    <w:rsid w:val="00963613"/>
    <w:rsid w:val="009816C3"/>
    <w:rsid w:val="009914AB"/>
    <w:rsid w:val="009B3980"/>
    <w:rsid w:val="009C1686"/>
    <w:rsid w:val="009C68C2"/>
    <w:rsid w:val="009E6F2F"/>
    <w:rsid w:val="009F4680"/>
    <w:rsid w:val="00A04F96"/>
    <w:rsid w:val="00A12645"/>
    <w:rsid w:val="00A3043E"/>
    <w:rsid w:val="00A30907"/>
    <w:rsid w:val="00A46420"/>
    <w:rsid w:val="00A50939"/>
    <w:rsid w:val="00A52E9D"/>
    <w:rsid w:val="00A62459"/>
    <w:rsid w:val="00A66B16"/>
    <w:rsid w:val="00A81E6D"/>
    <w:rsid w:val="00A869E7"/>
    <w:rsid w:val="00A90746"/>
    <w:rsid w:val="00AA35F6"/>
    <w:rsid w:val="00AA4CB8"/>
    <w:rsid w:val="00AA5EC8"/>
    <w:rsid w:val="00AA622D"/>
    <w:rsid w:val="00AB17D3"/>
    <w:rsid w:val="00AB4F15"/>
    <w:rsid w:val="00AE386F"/>
    <w:rsid w:val="00AE48B6"/>
    <w:rsid w:val="00B1272E"/>
    <w:rsid w:val="00B16596"/>
    <w:rsid w:val="00B21793"/>
    <w:rsid w:val="00B231CA"/>
    <w:rsid w:val="00B50EB5"/>
    <w:rsid w:val="00B51773"/>
    <w:rsid w:val="00B73BF9"/>
    <w:rsid w:val="00B92EA8"/>
    <w:rsid w:val="00B95815"/>
    <w:rsid w:val="00B9783C"/>
    <w:rsid w:val="00BB6454"/>
    <w:rsid w:val="00BB7E78"/>
    <w:rsid w:val="00BE2F62"/>
    <w:rsid w:val="00BE5398"/>
    <w:rsid w:val="00C15B7D"/>
    <w:rsid w:val="00C23939"/>
    <w:rsid w:val="00C3140E"/>
    <w:rsid w:val="00C35E40"/>
    <w:rsid w:val="00C467ED"/>
    <w:rsid w:val="00C53993"/>
    <w:rsid w:val="00C61811"/>
    <w:rsid w:val="00C64F0B"/>
    <w:rsid w:val="00C7105E"/>
    <w:rsid w:val="00C7611E"/>
    <w:rsid w:val="00CA25F3"/>
    <w:rsid w:val="00CA71E8"/>
    <w:rsid w:val="00CD2C0B"/>
    <w:rsid w:val="00CE3C94"/>
    <w:rsid w:val="00CE3CE6"/>
    <w:rsid w:val="00CE59C8"/>
    <w:rsid w:val="00CE6DFA"/>
    <w:rsid w:val="00CE7B3E"/>
    <w:rsid w:val="00CF5965"/>
    <w:rsid w:val="00D012B4"/>
    <w:rsid w:val="00D11AA6"/>
    <w:rsid w:val="00D11F6C"/>
    <w:rsid w:val="00D13F3E"/>
    <w:rsid w:val="00D25AA3"/>
    <w:rsid w:val="00D2706D"/>
    <w:rsid w:val="00D51D07"/>
    <w:rsid w:val="00D558FC"/>
    <w:rsid w:val="00D601E2"/>
    <w:rsid w:val="00D6465E"/>
    <w:rsid w:val="00D77C82"/>
    <w:rsid w:val="00D849FF"/>
    <w:rsid w:val="00DA2AAB"/>
    <w:rsid w:val="00DC39F9"/>
    <w:rsid w:val="00DD621F"/>
    <w:rsid w:val="00E12211"/>
    <w:rsid w:val="00E13065"/>
    <w:rsid w:val="00E402F3"/>
    <w:rsid w:val="00E664DF"/>
    <w:rsid w:val="00E75DB7"/>
    <w:rsid w:val="00E86D5A"/>
    <w:rsid w:val="00E922E7"/>
    <w:rsid w:val="00EF1925"/>
    <w:rsid w:val="00EF4A07"/>
    <w:rsid w:val="00F21879"/>
    <w:rsid w:val="00F24445"/>
    <w:rsid w:val="00F55EB3"/>
    <w:rsid w:val="00F61AF7"/>
    <w:rsid w:val="00F71C27"/>
    <w:rsid w:val="00F83A7E"/>
    <w:rsid w:val="00F86008"/>
    <w:rsid w:val="00F93DB1"/>
    <w:rsid w:val="00F9450D"/>
    <w:rsid w:val="00F946A2"/>
    <w:rsid w:val="00FA208A"/>
    <w:rsid w:val="00FA44DB"/>
    <w:rsid w:val="00FB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C3140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C64F0B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6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rsid w:val="001E61F3"/>
    <w:rPr>
      <w:rFonts w:ascii="Courier New" w:eastAsia="Courier New" w:hAnsi="Courier New" w:cs="Times New Roman"/>
      <w:sz w:val="20"/>
      <w:szCs w:val="20"/>
      <w:lang w:bidi="ml-IN"/>
    </w:rPr>
  </w:style>
  <w:style w:type="paragraph" w:styleId="ListParagraph">
    <w:name w:val="List Paragraph"/>
    <w:basedOn w:val="Normal"/>
    <w:uiPriority w:val="34"/>
    <w:qFormat/>
    <w:rsid w:val="00C35E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40E"/>
    <w:rPr>
      <w:rFonts w:ascii="Times New Roman" w:eastAsia="Times New Roman" w:hAnsi="Times New Roman" w:cs="Times New Roman"/>
      <w:sz w:val="24"/>
      <w:szCs w:val="20"/>
      <w:lang w:bidi="ml-IN"/>
    </w:rPr>
  </w:style>
  <w:style w:type="character" w:styleId="Hyperlink">
    <w:name w:val="Hyperlink"/>
    <w:basedOn w:val="DefaultParagraphFont"/>
    <w:uiPriority w:val="99"/>
    <w:unhideWhenUsed/>
    <w:rsid w:val="00BB7E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59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07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8B3DC9"/>
  </w:style>
  <w:style w:type="paragraph" w:styleId="Header">
    <w:name w:val="header"/>
    <w:basedOn w:val="Normal"/>
    <w:link w:val="HeaderChar"/>
    <w:uiPriority w:val="99"/>
    <w:semiHidden/>
    <w:unhideWhenUsed/>
    <w:rsid w:val="008B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D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C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.2569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04DB-67B3-4F77-8A3F-DA41231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4</cp:lastModifiedBy>
  <cp:revision>74</cp:revision>
  <dcterms:created xsi:type="dcterms:W3CDTF">2015-08-27T19:01:00Z</dcterms:created>
  <dcterms:modified xsi:type="dcterms:W3CDTF">2018-02-27T11:02:00Z</dcterms:modified>
</cp:coreProperties>
</file>